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1576" w14:textId="78B8F37C" w:rsidR="00A2368F" w:rsidRDefault="000A1798" w:rsidP="00472EBA">
      <w:pPr>
        <w:pStyle w:val="Rubrik"/>
      </w:pPr>
      <w:bookmarkStart w:id="0" w:name="Start"/>
      <w:bookmarkEnd w:id="0"/>
      <w:r>
        <w:t>Svar på fråga 2018/19:598 av Adam Marttinen (SD) Genomförandet av ändringsdirektivet till EU:s vapendirektiv</w:t>
      </w:r>
    </w:p>
    <w:p w14:paraId="6ED3DBED" w14:textId="77777777" w:rsidR="00DE129B" w:rsidRDefault="000A1798" w:rsidP="00472EBA">
      <w:pPr>
        <w:pStyle w:val="Brdtext"/>
      </w:pPr>
      <w:r>
        <w:t>Adam Marttinen har fråga</w:t>
      </w:r>
      <w:r w:rsidR="00DE129B">
        <w:t>t</w:t>
      </w:r>
      <w:r>
        <w:t xml:space="preserve"> mig</w:t>
      </w:r>
      <w:r w:rsidR="00DE129B">
        <w:t xml:space="preserve"> vad förseningen av propositionen angående Genomförandet av ändringsdirektivet till EU:s vapendirektiv beror på.</w:t>
      </w:r>
    </w:p>
    <w:p w14:paraId="374C315E" w14:textId="716518E7" w:rsidR="00DE129B" w:rsidRDefault="009E6210" w:rsidP="00472EBA">
      <w:pPr>
        <w:pStyle w:val="Brdtext"/>
      </w:pPr>
      <w:r>
        <w:t>Regeringens utgångspunkt är att de författnin</w:t>
      </w:r>
      <w:r w:rsidR="00172077">
        <w:t>g</w:t>
      </w:r>
      <w:r>
        <w:t>sändringar som föreslås inte ska vara onödigt betungande för enskilda tillståndsinnehavare</w:t>
      </w:r>
      <w:r w:rsidRPr="001453FC">
        <w:t xml:space="preserve">. Ärendet bereds för närvarande inom Regeringskansliet. </w:t>
      </w:r>
      <w:r w:rsidR="007D1CA4" w:rsidRPr="00F834F4">
        <w:t>Regeringen anser att det är viktigt att direktiv genomförs i tid och arbetar för att genomförandet ska bli klart så snart som möjligt.</w:t>
      </w:r>
      <w:r w:rsidR="007D1CA4">
        <w:t xml:space="preserve"> </w:t>
      </w:r>
      <w:bookmarkStart w:id="1" w:name="_GoBack"/>
      <w:bookmarkEnd w:id="1"/>
    </w:p>
    <w:p w14:paraId="0C7AFEC9" w14:textId="1B02037A" w:rsidR="00DE129B" w:rsidRDefault="00DE129B" w:rsidP="00472EBA">
      <w:pPr>
        <w:pStyle w:val="Brdtext"/>
      </w:pPr>
      <w:r>
        <w:t>Stockholm den 8 maj 2019</w:t>
      </w:r>
    </w:p>
    <w:p w14:paraId="730839C0" w14:textId="77777777" w:rsidR="00DE129B" w:rsidRDefault="00DE129B" w:rsidP="00472EBA">
      <w:pPr>
        <w:pStyle w:val="Brdtext"/>
      </w:pPr>
    </w:p>
    <w:p w14:paraId="14E41973" w14:textId="196E58AA" w:rsidR="00A2368F" w:rsidRPr="00472EBA" w:rsidRDefault="00DE129B" w:rsidP="00472EBA">
      <w:pPr>
        <w:pStyle w:val="Brdtext"/>
      </w:pPr>
      <w:r>
        <w:t>Mikael Damberg</w:t>
      </w:r>
      <w:r w:rsidR="000A1798">
        <w:t xml:space="preserve"> </w:t>
      </w:r>
    </w:p>
    <w:p w14:paraId="0DB1127E" w14:textId="77777777" w:rsidR="008A7506" w:rsidRDefault="008A7506" w:rsidP="00281106">
      <w:pPr>
        <w:pStyle w:val="Brdtext"/>
      </w:pPr>
    </w:p>
    <w:p w14:paraId="5D1F2AB6" w14:textId="77777777" w:rsidR="0003679E" w:rsidRPr="00222258" w:rsidRDefault="0003679E" w:rsidP="005C120D">
      <w:pPr>
        <w:pStyle w:val="Brdtext"/>
      </w:pP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25D2C" w14:textId="77777777" w:rsidR="009573A1" w:rsidRDefault="009573A1" w:rsidP="00A87A54">
      <w:pPr>
        <w:spacing w:after="0" w:line="240" w:lineRule="auto"/>
      </w:pPr>
      <w:r>
        <w:separator/>
      </w:r>
    </w:p>
  </w:endnote>
  <w:endnote w:type="continuationSeparator" w:id="0">
    <w:p w14:paraId="204D119D" w14:textId="77777777" w:rsidR="009573A1" w:rsidRDefault="009573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FBCB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C0C2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46D1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C10E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CD4A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3703DD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DED0FB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66E730C7" w14:textId="77777777" w:rsidTr="00C26068">
      <w:trPr>
        <w:trHeight w:val="227"/>
      </w:trPr>
      <w:tc>
        <w:tcPr>
          <w:tcW w:w="4074" w:type="dxa"/>
        </w:tcPr>
        <w:p w14:paraId="2A6709B9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4DECD280" w14:textId="77777777" w:rsidR="00A2368F" w:rsidRDefault="00A2368F" w:rsidP="00C26068">
          <w:pPr>
            <w:pStyle w:val="Sidfot"/>
          </w:pPr>
          <w:r>
            <w:t>Fax: 08-20 27 34</w:t>
          </w:r>
        </w:p>
        <w:p w14:paraId="11545F9B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6CE46E62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126BA4D5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469F4357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4E4729C5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3E7D" w14:textId="77777777" w:rsidR="009573A1" w:rsidRDefault="009573A1" w:rsidP="00A87A54">
      <w:pPr>
        <w:spacing w:after="0" w:line="240" w:lineRule="auto"/>
      </w:pPr>
      <w:r>
        <w:separator/>
      </w:r>
    </w:p>
  </w:footnote>
  <w:footnote w:type="continuationSeparator" w:id="0">
    <w:p w14:paraId="58DC05AB" w14:textId="77777777" w:rsidR="009573A1" w:rsidRDefault="009573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18576393" w14:textId="77777777" w:rsidTr="00C93EBA">
      <w:trPr>
        <w:trHeight w:val="227"/>
      </w:trPr>
      <w:tc>
        <w:tcPr>
          <w:tcW w:w="5534" w:type="dxa"/>
        </w:tcPr>
        <w:p w14:paraId="6A5D9277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2C8DA44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E6A1FEC" w14:textId="77777777" w:rsidR="00A2368F" w:rsidRDefault="00A2368F" w:rsidP="005A703A">
          <w:pPr>
            <w:pStyle w:val="Sidhuvud"/>
          </w:pPr>
        </w:p>
      </w:tc>
    </w:tr>
    <w:tr w:rsidR="00A2368F" w14:paraId="64C0C0CF" w14:textId="77777777" w:rsidTr="00C93EBA">
      <w:trPr>
        <w:trHeight w:val="1928"/>
      </w:trPr>
      <w:tc>
        <w:tcPr>
          <w:tcW w:w="5534" w:type="dxa"/>
        </w:tcPr>
        <w:p w14:paraId="6B93B2C6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3E54DC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1E4A4A60" w14:textId="77777777" w:rsidR="00A2368F" w:rsidRDefault="00A2368F" w:rsidP="00EE3C0F">
          <w:pPr>
            <w:pStyle w:val="Sidhuvud"/>
          </w:pPr>
        </w:p>
        <w:p w14:paraId="2313FF2C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130FA99" w14:textId="22339772" w:rsidR="00A2368F" w:rsidRDefault="00010A72" w:rsidP="00EE3C0F">
              <w:pPr>
                <w:pStyle w:val="Sidhuvud"/>
              </w:pPr>
              <w:r>
                <w:rPr>
                  <w:sz w:val="20"/>
                </w:rPr>
                <w:t>Ju201</w:t>
              </w:r>
              <w:r w:rsidR="000A1798">
                <w:rPr>
                  <w:sz w:val="20"/>
                </w:rPr>
                <w:t>9</w:t>
              </w:r>
              <w:r>
                <w:rPr>
                  <w:sz w:val="20"/>
                </w:rPr>
                <w:t>/0</w:t>
              </w:r>
              <w:r w:rsidR="000A1798">
                <w:rPr>
                  <w:sz w:val="20"/>
                </w:rPr>
                <w:t>1648</w:t>
              </w:r>
              <w:r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5F0AA196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E5E7D0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4FFAD4C1" w14:textId="77777777" w:rsidR="00A2368F" w:rsidRPr="0094502D" w:rsidRDefault="00A2368F" w:rsidP="0094502D">
          <w:pPr>
            <w:pStyle w:val="Sidhuvud"/>
          </w:pPr>
        </w:p>
      </w:tc>
    </w:tr>
    <w:tr w:rsidR="00A2368F" w14:paraId="6E2BB35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1B1B717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29C9CACB" w14:textId="2F9F3BE8" w:rsidR="00A2368F" w:rsidRPr="00A2368F" w:rsidRDefault="000A1798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3D7594A1" w14:textId="0121B592" w:rsidR="00A2368F" w:rsidRDefault="00A2368F" w:rsidP="00340DE0">
          <w:pPr>
            <w:pStyle w:val="Sidhuvud"/>
            <w:rPr>
              <w:b/>
            </w:rPr>
          </w:pPr>
        </w:p>
        <w:p w14:paraId="10D5DDB0" w14:textId="76C4AFD3" w:rsid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  <w:p w14:paraId="77A66600" w14:textId="77777777"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45A40FA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41F85041" w14:textId="77777777" w:rsidR="00A2368F" w:rsidRDefault="00A2368F" w:rsidP="003E6020">
          <w:pPr>
            <w:pStyle w:val="Sidhuvud"/>
          </w:pPr>
        </w:p>
      </w:tc>
    </w:tr>
  </w:tbl>
  <w:p w14:paraId="1D8CEA4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08CF"/>
    <w:rsid w:val="000862E0"/>
    <w:rsid w:val="000873C3"/>
    <w:rsid w:val="00093408"/>
    <w:rsid w:val="0009435C"/>
    <w:rsid w:val="000A1798"/>
    <w:rsid w:val="000C61D1"/>
    <w:rsid w:val="000E12D9"/>
    <w:rsid w:val="000F00B8"/>
    <w:rsid w:val="0011413E"/>
    <w:rsid w:val="00121002"/>
    <w:rsid w:val="00130EC3"/>
    <w:rsid w:val="001428E2"/>
    <w:rsid w:val="001453FC"/>
    <w:rsid w:val="00170CE4"/>
    <w:rsid w:val="00172077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13DE1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1CA1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0E8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1CA4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573A1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6210"/>
    <w:rsid w:val="00A00D24"/>
    <w:rsid w:val="00A01F5C"/>
    <w:rsid w:val="00A2019A"/>
    <w:rsid w:val="00A2368F"/>
    <w:rsid w:val="00A2414C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719DF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E129B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34F4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C856B5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af6be7-ad96-436c-bec7-a67c02365758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9/01648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ju-L4/Riksdagsfrgor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8" ma:contentTypeDescription="Skapa ett nytt dokument." ma:contentTypeScope="" ma:versionID="fae575ad692d89171c724927b4f8ba60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B3A1-ED27-41CE-A7E1-6E001031E42A}"/>
</file>

<file path=customXml/itemProps2.xml><?xml version="1.0" encoding="utf-8"?>
<ds:datastoreItem xmlns:ds="http://schemas.openxmlformats.org/officeDocument/2006/customXml" ds:itemID="{408410A6-9235-4CB6-8A0D-F75FDA3BDCE7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37CE6F77-0985-447B-855B-34F7DBC535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1552EB-C60C-4763-AB6C-0CC47998583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98B4558-58E3-46DB-9E30-828CFA0B3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4992983-157B-436E-B699-7D5033A244E0}"/>
</file>

<file path=customXml/itemProps8.xml><?xml version="1.0" encoding="utf-8"?>
<ds:datastoreItem xmlns:ds="http://schemas.openxmlformats.org/officeDocument/2006/customXml" ds:itemID="{E3A9F20E-EE45-4221-90A3-46A7775560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Martin Englund Krafft</cp:lastModifiedBy>
  <cp:revision>17</cp:revision>
  <dcterms:created xsi:type="dcterms:W3CDTF">2017-01-10T09:36:00Z</dcterms:created>
  <dcterms:modified xsi:type="dcterms:W3CDTF">2019-05-07T07:1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541db74-10dc-4752-aa83-279259200ac4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